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BF08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fi-FI"/>
        </w:rPr>
      </w:pPr>
      <w:r>
        <w:rPr>
          <w:lang w:val="fi-FI"/>
        </w:rPr>
        <w:t>VaToSUA ry   PL 78  37601 Valkeakoski</w:t>
      </w:r>
      <w:r w:rsidR="00A87A11">
        <w:rPr>
          <w:lang w:val="fi-FI"/>
        </w:rPr>
        <w:t>,</w:t>
      </w:r>
      <w:r>
        <w:rPr>
          <w:lang w:val="fi-FI"/>
        </w:rPr>
        <w:t xml:space="preserve">  </w:t>
      </w:r>
      <w:r w:rsidR="00286443">
        <w:rPr>
          <w:lang w:val="fi-FI"/>
        </w:rPr>
        <w:t>vatosua</w:t>
      </w:r>
      <w:r w:rsidR="00E96CCF">
        <w:rPr>
          <w:lang w:val="fi-FI"/>
        </w:rPr>
        <w:t>posti</w:t>
      </w:r>
      <w:r w:rsidR="00286443">
        <w:rPr>
          <w:lang w:val="fi-FI"/>
        </w:rPr>
        <w:t>@</w:t>
      </w:r>
      <w:r w:rsidR="00E96CCF">
        <w:rPr>
          <w:lang w:val="fi-FI"/>
        </w:rPr>
        <w:t>gmail.com</w:t>
      </w:r>
    </w:p>
    <w:p w14:paraId="6D697955" w14:textId="77777777" w:rsidR="0049380B" w:rsidRDefault="00C636D1">
      <w:pPr>
        <w:framePr w:w="6130" w:h="1294" w:hRule="exact" w:hSpace="90" w:vSpace="90" w:wrap="auto" w:hAnchor="margin" w:x="1669" w:y="69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color w:val="0000FF"/>
          <w:sz w:val="20"/>
        </w:rPr>
        <w:object w:dxaOrig="9735" w:dyaOrig="2354" w14:anchorId="12C98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64.5pt" o:ole="" fillcolor="window">
            <v:imagedata r:id="rId7" o:title="" croptop="-584f" cropbottom="-584f" cropleft="-511f" cropright="-511f"/>
          </v:shape>
          <o:OLEObject Type="Embed" ProgID="Unknown" ShapeID="_x0000_i1025" DrawAspect="Content" ObjectID="_1836197297" r:id="rId8">
            <o:FieldCodes>\* MERGEFORMAT</o:FieldCodes>
          </o:OLEObject>
        </w:object>
      </w:r>
    </w:p>
    <w:p w14:paraId="0260B382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vanish/>
        </w:rPr>
      </w:pPr>
    </w:p>
    <w:p w14:paraId="52D33EFE" w14:textId="77777777" w:rsidR="0049380B" w:rsidRDefault="00C636D1">
      <w:pPr>
        <w:framePr w:w="1372" w:h="1450" w:hRule="exact" w:hSpace="90" w:vSpace="90" w:wrap="auto" w:hAnchor="margin" w:x="-187" w:y="69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z w:val="20"/>
        </w:rPr>
        <w:object w:dxaOrig="1598" w:dyaOrig="1713" w14:anchorId="5925CCEA">
          <v:shape id="_x0000_i1026" type="#_x0000_t75" style="width:69pt;height:72.75pt" o:ole="" fillcolor="window">
            <v:imagedata r:id="rId9" o:title="" croptop="-267f" cropbottom="-267f" cropleft="-328f" cropright="-328f"/>
          </v:shape>
          <o:OLEObject Type="Embed" ProgID="Unknown" ShapeID="_x0000_i1026" DrawAspect="Content" ObjectID="_1836197298" r:id="rId10">
            <o:FieldCodes>\* MERGEFORMAT</o:FieldCodes>
          </o:OLEObject>
        </w:object>
      </w:r>
    </w:p>
    <w:p w14:paraId="0D247C08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vanish/>
        </w:rPr>
      </w:pPr>
    </w:p>
    <w:p w14:paraId="4BB6FCA6" w14:textId="77777777" w:rsidR="0049380B" w:rsidRDefault="00C636D1">
      <w:pPr>
        <w:framePr w:w="1388" w:h="1466" w:hRule="exact" w:hSpace="90" w:vSpace="90" w:wrap="auto" w:hAnchor="margin" w:x="8151" w:y="63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color w:val="FFFFFF"/>
          <w:sz w:val="20"/>
        </w:rPr>
        <w:object w:dxaOrig="1598" w:dyaOrig="1713" w14:anchorId="1A331C94">
          <v:shape id="_x0000_i1027" type="#_x0000_t75" style="width:69.75pt;height:74.25pt" o:ole="" filled="t">
            <v:imagedata r:id="rId9" o:title="" croptop="-191f" cropbottom="-191f" cropleft="-328f" cropright="-328f"/>
          </v:shape>
          <o:OLEObject Type="Embed" ProgID="Unknown" ShapeID="_x0000_i1027" DrawAspect="Content" ObjectID="_1836197299" r:id="rId11">
            <o:FieldCodes>\* MERGEFORMAT</o:FieldCodes>
          </o:OLEObject>
        </w:object>
      </w:r>
    </w:p>
    <w:p w14:paraId="4607398E" w14:textId="77777777" w:rsidR="0049380B" w:rsidRDefault="00C636D1">
      <w:pPr>
        <w:framePr w:w="8548" w:h="733" w:hRule="exact" w:hSpace="90" w:vSpace="90" w:wrap="auto" w:vAnchor="page" w:hAnchor="page" w:x="1630" w:y="288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color w:val="000000"/>
          <w:sz w:val="20"/>
        </w:rPr>
        <w:object w:dxaOrig="9734" w:dyaOrig="2354" w14:anchorId="35DC1F00">
          <v:shape id="_x0000_i1028" type="#_x0000_t75" style="width:427.5pt;height:36.75pt" o:ole="" filled="t" fillcolor="blue">
            <v:imagedata r:id="rId12" o:title="" croptop="-167f" cropbottom="-167f" cropleft="-302f" cropright="-302f"/>
          </v:shape>
          <o:OLEObject Type="Embed" ProgID="Unknown" ShapeID="_x0000_i1028" DrawAspect="Content" ObjectID="_1836197300" r:id="rId13">
            <o:FieldCodes>\* MERGEFORMAT</o:FieldCodes>
          </o:OLEObject>
        </w:object>
      </w:r>
    </w:p>
    <w:p w14:paraId="1E37E0D8" w14:textId="77777777" w:rsidR="0049380B" w:rsidRDefault="0049380B">
      <w:pPr>
        <w:pStyle w:val="Yltunniste"/>
        <w:tabs>
          <w:tab w:val="clear" w:pos="4819"/>
          <w:tab w:val="clear" w:pos="9638"/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fi-FI"/>
        </w:rPr>
      </w:pPr>
    </w:p>
    <w:p w14:paraId="60B9734B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color w:val="000000"/>
          <w:lang w:val="fi-FI"/>
        </w:rPr>
      </w:pPr>
    </w:p>
    <w:p w14:paraId="62257394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2CB17C6C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6437D558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27FF4B7B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6CE000D0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611696F3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2179BD2E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50799937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2F6E88CF" w14:textId="77777777" w:rsidR="002C2FC2" w:rsidRDefault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</w:p>
    <w:p w14:paraId="4588E042" w14:textId="63F7AB2B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  <w:r>
        <w:rPr>
          <w:rFonts w:ascii="Times New Roman Lihavoitu" w:hAnsi="Times New Roman Lihavoitu"/>
          <w:lang w:val="fi-FI"/>
        </w:rPr>
        <w:t>Ilmoitan halukkuuteni liittyä Valkeakosken-Toijalan Seudun Urheiluautoilijat ry:n jäseneksi.</w:t>
      </w:r>
    </w:p>
    <w:p w14:paraId="2F101FEA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Times New Roman Lihavoitu" w:hAnsi="Times New Roman Lihavoitu"/>
          <w:lang w:val="fi-FI"/>
        </w:rPr>
      </w:pPr>
      <w:r>
        <w:rPr>
          <w:rFonts w:ascii="Times New Roman Lihavoitu" w:hAnsi="Times New Roman Lihavoitu"/>
          <w:lang w:val="fi-FI"/>
        </w:rPr>
        <w:t>Allekirjoittamalla tämän hakemuslomakkeen, sitoudun noudattamaan yhdistyksen sääntöjä</w:t>
      </w:r>
    </w:p>
    <w:p w14:paraId="18A528FB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fi-FI"/>
        </w:rPr>
      </w:pPr>
      <w:r>
        <w:rPr>
          <w:rFonts w:ascii="Times New Roman Lihavoitu" w:hAnsi="Times New Roman Lihavoitu"/>
          <w:lang w:val="fi-FI"/>
        </w:rPr>
        <w:t>sekä toiminnallani kaikin tavoin edistämään yhdistyksen päämääriä autourheilun, auton hallinta-   taidon ja liikennekulttuurin edistämisessä ja kehittämisessä</w:t>
      </w:r>
      <w:r>
        <w:rPr>
          <w:lang w:val="fi-FI"/>
        </w:rPr>
        <w:t>.</w:t>
      </w:r>
    </w:p>
    <w:p w14:paraId="1321D7EA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fi-FI"/>
        </w:rPr>
      </w:pPr>
    </w:p>
    <w:p w14:paraId="1464DE5D" w14:textId="77777777" w:rsidR="0049380B" w:rsidRDefault="0049380B">
      <w:pPr>
        <w:pBdr>
          <w:bottom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 xml:space="preserve"> </w:t>
      </w:r>
    </w:p>
    <w:p w14:paraId="7CB34BA8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Sukunimi</w:t>
      </w:r>
    </w:p>
    <w:p w14:paraId="056A5CE1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5C79C621" w14:textId="77777777" w:rsidR="0049380B" w:rsidRDefault="0049380B">
      <w:pPr>
        <w:pBdr>
          <w:bottom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46B2C823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Etunimet ( puhuttelunimi alleviivattu )</w:t>
      </w:r>
    </w:p>
    <w:p w14:paraId="53B4D2FC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5B0EF971" w14:textId="77777777" w:rsidR="0049380B" w:rsidRDefault="0049380B">
      <w:pPr>
        <w:pBdr>
          <w:bottom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68845378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Lähiosoite</w:t>
      </w:r>
    </w:p>
    <w:p w14:paraId="37830041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37AD9967" w14:textId="77777777" w:rsidR="0049380B" w:rsidRDefault="0049380B">
      <w:pPr>
        <w:pBdr>
          <w:bottom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19E2CB74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 xml:space="preserve">Postinumero          </w:t>
      </w:r>
      <w:r>
        <w:rPr>
          <w:b/>
          <w:lang w:val="fi-FI"/>
        </w:rPr>
        <w:tab/>
        <w:t xml:space="preserve">                 </w:t>
      </w:r>
      <w:r>
        <w:rPr>
          <w:b/>
          <w:lang w:val="fi-FI"/>
        </w:rPr>
        <w:tab/>
        <w:t>Postitoimipaikka</w:t>
      </w:r>
      <w:bookmarkStart w:id="0" w:name="QuickMark"/>
      <w:bookmarkEnd w:id="0"/>
    </w:p>
    <w:p w14:paraId="2CA3DC1C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253FF624" w14:textId="77777777" w:rsidR="0049380B" w:rsidRDefault="00FC6309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noProof/>
          <w:lang w:val="fi-FI"/>
        </w:rPr>
        <w:pict w14:anchorId="589E168B">
          <v:rect id="_x0000_i1029" style="width:0;height:1.5pt" o:hralign="center" o:hrstd="t" o:hr="t" fillcolor="#a0a0a0" stroked="f"/>
        </w:pict>
      </w:r>
    </w:p>
    <w:p w14:paraId="21D27FFF" w14:textId="77777777" w:rsidR="0049380B" w:rsidRDefault="0049380B" w:rsidP="00A87A11">
      <w:pPr>
        <w:tabs>
          <w:tab w:val="left" w:pos="0"/>
          <w:tab w:val="left" w:pos="1298"/>
          <w:tab w:val="left" w:pos="2596"/>
          <w:tab w:val="left" w:pos="3261"/>
          <w:tab w:val="left" w:pos="3828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Puhelin</w:t>
      </w:r>
      <w:r w:rsidR="00A87A11">
        <w:rPr>
          <w:b/>
          <w:lang w:val="fi-FI"/>
        </w:rPr>
        <w:tab/>
      </w:r>
      <w:r w:rsidR="00A87A11">
        <w:rPr>
          <w:b/>
          <w:lang w:val="fi-FI"/>
        </w:rPr>
        <w:tab/>
      </w:r>
      <w:r w:rsidR="00A87A11">
        <w:rPr>
          <w:b/>
          <w:lang w:val="fi-FI"/>
        </w:rPr>
        <w:tab/>
      </w:r>
      <w:r w:rsidR="00A87A11">
        <w:rPr>
          <w:b/>
          <w:lang w:val="fi-FI"/>
        </w:rPr>
        <w:tab/>
      </w:r>
      <w:r>
        <w:rPr>
          <w:b/>
          <w:lang w:val="fi-FI"/>
        </w:rPr>
        <w:t>Sähköpostios</w:t>
      </w:r>
      <w:r w:rsidR="00A87A11">
        <w:rPr>
          <w:b/>
          <w:lang w:val="fi-FI"/>
        </w:rPr>
        <w:t>oite</w:t>
      </w:r>
    </w:p>
    <w:p w14:paraId="238526F7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lang w:val="fi-FI"/>
        </w:rPr>
      </w:pPr>
    </w:p>
    <w:p w14:paraId="46349697" w14:textId="77777777" w:rsidR="0049380B" w:rsidRDefault="0049380B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sz w:val="30"/>
          <w:lang w:val="fi-FI"/>
        </w:rPr>
      </w:pPr>
      <w:r>
        <w:rPr>
          <w:b/>
          <w:sz w:val="44"/>
          <w:lang w:val="fi-FI"/>
        </w:rPr>
        <w:t xml:space="preserve">        </w:t>
      </w:r>
    </w:p>
    <w:p w14:paraId="6A81F5EB" w14:textId="77777777" w:rsidR="0049380B" w:rsidRDefault="0049380B">
      <w:pPr>
        <w:pStyle w:val="Otsikko1"/>
      </w:pPr>
      <w:r>
        <w:t>Henkilötunnus</w:t>
      </w:r>
      <w:r>
        <w:tab/>
      </w:r>
      <w:r w:rsidR="00E96CCF">
        <w:tab/>
      </w:r>
      <w:r w:rsidR="00E96CCF">
        <w:tab/>
        <w:t xml:space="preserve"> </w:t>
      </w:r>
      <w:proofErr w:type="spellStart"/>
      <w:r w:rsidR="00E96CCF">
        <w:t>AKK:n</w:t>
      </w:r>
      <w:proofErr w:type="spellEnd"/>
      <w:r w:rsidR="00E96CCF">
        <w:t xml:space="preserve"> Motorsport ID </w:t>
      </w:r>
      <w:r w:rsidR="00E96CCF" w:rsidRPr="00E96CCF">
        <w:rPr>
          <w:b w:val="0"/>
        </w:rPr>
        <w:t>(mikäli on ennestään)</w:t>
      </w:r>
      <w:r>
        <w:tab/>
        <w:t xml:space="preserve">                  </w:t>
      </w:r>
    </w:p>
    <w:p w14:paraId="16C43B20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011CECAE" w14:textId="77777777" w:rsidR="0049380B" w:rsidRDefault="0049380B">
      <w:pPr>
        <w:pBdr>
          <w:bottom w:val="single" w:sz="4" w:space="1" w:color="auto"/>
        </w:pBd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4DB08F93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Päiväys                                                                                                 Allekirjoitus</w:t>
      </w:r>
    </w:p>
    <w:p w14:paraId="0980D55F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2E8649B9" w14:textId="77777777" w:rsidR="00A87A11" w:rsidRDefault="00A87A1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5BE6B8D3" w14:textId="5393F7B3" w:rsidR="009027D5" w:rsidRDefault="00980443" w:rsidP="00A87A1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Maksut</w:t>
      </w:r>
      <w:r w:rsidR="00A87A11">
        <w:rPr>
          <w:b/>
          <w:lang w:val="fi-FI"/>
        </w:rPr>
        <w:t>:</w:t>
      </w:r>
      <w:r w:rsidR="00A87A11">
        <w:rPr>
          <w:b/>
          <w:lang w:val="fi-FI"/>
        </w:rPr>
        <w:tab/>
      </w:r>
      <w:r w:rsidR="00070364">
        <w:rPr>
          <w:b/>
          <w:lang w:val="fi-FI"/>
        </w:rPr>
        <w:tab/>
      </w:r>
      <w:r w:rsidR="00070364">
        <w:rPr>
          <w:b/>
          <w:lang w:val="fi-FI"/>
        </w:rPr>
        <w:tab/>
      </w:r>
      <w:r w:rsidR="00070364">
        <w:rPr>
          <w:b/>
          <w:lang w:val="fi-FI"/>
        </w:rPr>
        <w:tab/>
      </w:r>
      <w:r w:rsidR="00070364">
        <w:rPr>
          <w:b/>
          <w:lang w:val="fi-FI"/>
        </w:rPr>
        <w:tab/>
        <w:t>Miten haluat jäsenmaksulaskusi:</w:t>
      </w:r>
    </w:p>
    <w:p w14:paraId="70C6F820" w14:textId="70E678CD" w:rsidR="0049380B" w:rsidRDefault="0049380B" w:rsidP="00A87A1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Jäsenmaksu</w:t>
      </w:r>
      <w:r>
        <w:rPr>
          <w:b/>
          <w:lang w:val="fi-FI"/>
        </w:rPr>
        <w:tab/>
        <w:t xml:space="preserve">/ </w:t>
      </w:r>
      <w:r w:rsidR="00286443">
        <w:rPr>
          <w:b/>
          <w:lang w:val="fi-FI"/>
        </w:rPr>
        <w:t xml:space="preserve">vuosi </w:t>
      </w:r>
      <w:r w:rsidR="00286443">
        <w:rPr>
          <w:b/>
          <w:lang w:val="fi-FI"/>
        </w:rPr>
        <w:tab/>
        <w:t xml:space="preserve">  3</w:t>
      </w:r>
      <w:r w:rsidR="001B7CBB">
        <w:rPr>
          <w:b/>
          <w:lang w:val="fi-FI"/>
        </w:rPr>
        <w:t>5</w:t>
      </w:r>
      <w:r w:rsidR="00286443">
        <w:rPr>
          <w:b/>
          <w:lang w:val="fi-FI"/>
        </w:rPr>
        <w:t xml:space="preserve"> €</w:t>
      </w:r>
      <w:r w:rsidR="00070364">
        <w:rPr>
          <w:b/>
          <w:lang w:val="fi-FI"/>
        </w:rPr>
        <w:tab/>
      </w:r>
      <w:r w:rsidR="00070364">
        <w:rPr>
          <w:b/>
          <w:lang w:val="fi-FI"/>
        </w:rPr>
        <w:tab/>
      </w:r>
      <w:r w:rsidR="00070364">
        <w:rPr>
          <w:b/>
          <w:lang w:val="fi-FI"/>
        </w:rPr>
        <w:tab/>
      </w:r>
      <w:r w:rsidR="003E37C3">
        <w:rPr>
          <w:b/>
          <w:lang w:val="fi-FI"/>
        </w:rPr>
        <w:t xml:space="preserve">__  </w:t>
      </w:r>
      <w:r w:rsidR="00DD5C39">
        <w:rPr>
          <w:b/>
          <w:lang w:val="fi-FI"/>
        </w:rPr>
        <w:t>Sähköpostilasku</w:t>
      </w:r>
    </w:p>
    <w:p w14:paraId="1C29CD20" w14:textId="004544A3" w:rsidR="0049380B" w:rsidRDefault="006D06CD" w:rsidP="002C2FC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Nuorisojäsenma</w:t>
      </w:r>
      <w:r w:rsidR="00286443">
        <w:rPr>
          <w:b/>
          <w:lang w:val="fi-FI"/>
        </w:rPr>
        <w:t xml:space="preserve">ksu /  v </w:t>
      </w:r>
      <w:r w:rsidR="00286443">
        <w:rPr>
          <w:b/>
          <w:lang w:val="fi-FI"/>
        </w:rPr>
        <w:tab/>
        <w:t xml:space="preserve">  </w:t>
      </w:r>
      <w:r w:rsidR="001B7CBB">
        <w:rPr>
          <w:b/>
          <w:lang w:val="fi-FI"/>
        </w:rPr>
        <w:t>10</w:t>
      </w:r>
      <w:r w:rsidR="00286443">
        <w:rPr>
          <w:b/>
          <w:lang w:val="fi-FI"/>
        </w:rPr>
        <w:t xml:space="preserve"> €</w:t>
      </w:r>
      <w:r w:rsidR="003D6DEF">
        <w:rPr>
          <w:b/>
          <w:lang w:val="fi-FI"/>
        </w:rPr>
        <w:t xml:space="preserve"> </w:t>
      </w:r>
      <w:r>
        <w:rPr>
          <w:b/>
          <w:lang w:val="fi-FI"/>
        </w:rPr>
        <w:t>(alle 1</w:t>
      </w:r>
      <w:r w:rsidR="0084128B">
        <w:rPr>
          <w:b/>
          <w:lang w:val="fi-FI"/>
        </w:rPr>
        <w:t>5</w:t>
      </w:r>
      <w:r w:rsidR="0049380B">
        <w:rPr>
          <w:b/>
          <w:lang w:val="fi-FI"/>
        </w:rPr>
        <w:t xml:space="preserve"> v.) </w:t>
      </w:r>
      <w:r w:rsidR="0049380B">
        <w:rPr>
          <w:b/>
          <w:lang w:val="fi-FI"/>
        </w:rPr>
        <w:tab/>
      </w:r>
      <w:r w:rsidR="00DA5D77">
        <w:rPr>
          <w:b/>
          <w:lang w:val="fi-FI"/>
        </w:rPr>
        <w:tab/>
      </w:r>
      <w:r w:rsidR="003E37C3">
        <w:rPr>
          <w:b/>
          <w:lang w:val="fi-FI"/>
        </w:rPr>
        <w:t>_</w:t>
      </w:r>
      <w:r w:rsidR="000F54C6">
        <w:rPr>
          <w:b/>
          <w:lang w:val="fi-FI"/>
        </w:rPr>
        <w:t xml:space="preserve">_  </w:t>
      </w:r>
      <w:r w:rsidR="004246A5">
        <w:rPr>
          <w:b/>
          <w:lang w:val="fi-FI"/>
        </w:rPr>
        <w:t>Maksu</w:t>
      </w:r>
      <w:r w:rsidR="00234048">
        <w:rPr>
          <w:b/>
          <w:lang w:val="fi-FI"/>
        </w:rPr>
        <w:t xml:space="preserve"> </w:t>
      </w:r>
      <w:r w:rsidR="008B1855">
        <w:rPr>
          <w:b/>
          <w:lang w:val="fi-FI"/>
        </w:rPr>
        <w:t>KITI-</w:t>
      </w:r>
      <w:r w:rsidR="00234048">
        <w:rPr>
          <w:b/>
          <w:lang w:val="fi-FI"/>
        </w:rPr>
        <w:t>järjestelmän</w:t>
      </w:r>
      <w:r w:rsidR="0049380B">
        <w:rPr>
          <w:b/>
          <w:lang w:val="fi-FI"/>
        </w:rPr>
        <w:t xml:space="preserve"> </w:t>
      </w:r>
    </w:p>
    <w:p w14:paraId="0AAF14E0" w14:textId="5D5C9387" w:rsidR="0049380B" w:rsidRDefault="00286443" w:rsidP="003D6DE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Kannatusjäsenmaksu / v</w:t>
      </w:r>
      <w:r>
        <w:rPr>
          <w:b/>
          <w:lang w:val="fi-FI"/>
        </w:rPr>
        <w:tab/>
        <w:t xml:space="preserve">  </w:t>
      </w:r>
      <w:r w:rsidR="00C636D1">
        <w:rPr>
          <w:b/>
          <w:lang w:val="fi-FI"/>
        </w:rPr>
        <w:t>40</w:t>
      </w:r>
      <w:r w:rsidR="00635652">
        <w:rPr>
          <w:b/>
          <w:lang w:val="fi-FI"/>
        </w:rPr>
        <w:t xml:space="preserve"> </w:t>
      </w:r>
      <w:r>
        <w:rPr>
          <w:b/>
          <w:lang w:val="fi-FI"/>
        </w:rPr>
        <w:t>€</w:t>
      </w:r>
      <w:r w:rsidR="0049380B">
        <w:rPr>
          <w:b/>
          <w:lang w:val="fi-FI"/>
        </w:rPr>
        <w:tab/>
      </w:r>
      <w:r w:rsidR="000F54C6">
        <w:rPr>
          <w:b/>
          <w:lang w:val="fi-FI"/>
        </w:rPr>
        <w:tab/>
      </w:r>
      <w:r w:rsidR="000F54C6">
        <w:rPr>
          <w:b/>
          <w:lang w:val="fi-FI"/>
        </w:rPr>
        <w:tab/>
        <w:t xml:space="preserve">     </w:t>
      </w:r>
      <w:r w:rsidR="00234048">
        <w:rPr>
          <w:b/>
          <w:lang w:val="fi-FI"/>
        </w:rPr>
        <w:t xml:space="preserve">  </w:t>
      </w:r>
      <w:r w:rsidR="000F54C6">
        <w:rPr>
          <w:b/>
          <w:lang w:val="fi-FI"/>
        </w:rPr>
        <w:t>kautta (=verkkomaksu)</w:t>
      </w:r>
      <w:r w:rsidR="000F54C6">
        <w:rPr>
          <w:b/>
          <w:lang w:val="fi-FI"/>
        </w:rPr>
        <w:tab/>
      </w:r>
      <w:r w:rsidR="0049380B">
        <w:rPr>
          <w:b/>
          <w:lang w:val="fi-FI"/>
        </w:rPr>
        <w:tab/>
      </w:r>
    </w:p>
    <w:p w14:paraId="79C09D74" w14:textId="63B536F8" w:rsidR="0049380B" w:rsidRDefault="0049380B" w:rsidP="003D6DE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 xml:space="preserve">Ainaisjäsenmaksu          </w:t>
      </w:r>
      <w:r>
        <w:rPr>
          <w:b/>
          <w:lang w:val="fi-FI"/>
        </w:rPr>
        <w:tab/>
        <w:t xml:space="preserve"> </w:t>
      </w:r>
      <w:r w:rsidR="00286443">
        <w:rPr>
          <w:b/>
          <w:lang w:val="fi-FI"/>
        </w:rPr>
        <w:t xml:space="preserve"> </w:t>
      </w:r>
      <w:r>
        <w:rPr>
          <w:b/>
          <w:lang w:val="fi-FI"/>
        </w:rPr>
        <w:t>10 x aikuisen vuosijäsenmaksu</w:t>
      </w:r>
    </w:p>
    <w:p w14:paraId="6D65614D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6552B20B" w14:textId="77777777" w:rsidR="00A87A11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PALAU</w:t>
      </w:r>
      <w:r w:rsidR="002B2C46">
        <w:rPr>
          <w:b/>
          <w:lang w:val="fi-FI"/>
        </w:rPr>
        <w:t xml:space="preserve">TUS:  </w:t>
      </w:r>
    </w:p>
    <w:p w14:paraId="30853F91" w14:textId="77777777" w:rsidR="00A87A11" w:rsidRDefault="00A87A1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ab/>
        <w:t xml:space="preserve">Sähköpostilla: </w:t>
      </w:r>
      <w:r w:rsidRPr="00A87A11">
        <w:rPr>
          <w:b/>
          <w:lang w:val="fi-FI"/>
        </w:rPr>
        <w:t xml:space="preserve">eija.kariluoma@elisanet.fi </w:t>
      </w:r>
    </w:p>
    <w:p w14:paraId="7C3A8492" w14:textId="77777777" w:rsidR="001D62B7" w:rsidRDefault="00A87A11" w:rsidP="003E37C3">
      <w:pPr>
        <w:tabs>
          <w:tab w:val="left" w:pos="0"/>
          <w:tab w:val="left" w:pos="1276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ab/>
        <w:t>Postilla: seuran postilokero-osoitteeseen</w:t>
      </w:r>
      <w:r>
        <w:rPr>
          <w:b/>
          <w:lang w:val="fi-FI"/>
        </w:rPr>
        <w:tab/>
      </w:r>
    </w:p>
    <w:p w14:paraId="0EB35831" w14:textId="5DA19C70" w:rsidR="0049380B" w:rsidRDefault="00A87A11" w:rsidP="001D62B7">
      <w:pPr>
        <w:tabs>
          <w:tab w:val="left" w:pos="0"/>
          <w:tab w:val="left" w:pos="1276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ind w:left="1276"/>
        <w:rPr>
          <w:b/>
          <w:lang w:val="fi-FI"/>
        </w:rPr>
      </w:pPr>
      <w:r>
        <w:rPr>
          <w:b/>
          <w:lang w:val="fi-FI"/>
        </w:rPr>
        <w:t>Henkilökohtaisesti: seuran kerhohuoneelle kerhoaikana tai jollekin hallituksen jäsenistä</w:t>
      </w:r>
    </w:p>
    <w:p w14:paraId="114B1796" w14:textId="77777777" w:rsidR="0049380B" w:rsidRDefault="0049380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08D4A06D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Kerhohuoneen käyntiosoite: Valtakatu 16 piharakennus (Valkeakosken keskustassa)</w:t>
      </w:r>
    </w:p>
    <w:p w14:paraId="601B1B49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Päivystys tiistai-iltaisin klo 19-20.30 (ei kesä-heinäkuussa)</w:t>
      </w:r>
    </w:p>
    <w:p w14:paraId="0AF2A760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14:paraId="1A0BB7EA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4E9B3BA9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344CB051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sz w:val="32"/>
          <w:lang w:val="fi-FI"/>
        </w:rPr>
      </w:pPr>
      <w:r>
        <w:rPr>
          <w:b/>
          <w:sz w:val="32"/>
          <w:lang w:val="fi-FI"/>
        </w:rPr>
        <w:lastRenderedPageBreak/>
        <w:t>Arvoisa uusi VaToSUA:lainen!</w:t>
      </w:r>
    </w:p>
    <w:p w14:paraId="7D14D8CE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23CE5EAF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3F131F30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>Tervetuloa yhdistyksemme jäseneksi!</w:t>
      </w:r>
    </w:p>
    <w:p w14:paraId="5BA05671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31211D5F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  <w:r>
        <w:rPr>
          <w:b/>
          <w:lang w:val="fi-FI"/>
        </w:rPr>
        <w:t xml:space="preserve">Koska olet kiinnostunut autourheilusta, tiedustelemme nyt Sinulta, mihin autourheilulajeihin tunnet kiinnostusta, sekä mahdollisuuttasi osallistua kilpailujen järjestämisessä tarvittaviin toimitsijatehtäviin. </w:t>
      </w:r>
    </w:p>
    <w:p w14:paraId="5E7083B3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1D796117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548E7AE2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p w14:paraId="790D0D89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410"/>
        <w:gridCol w:w="2410"/>
      </w:tblGrid>
      <w:tr w:rsidR="0049380B" w14:paraId="1C4E98F3" w14:textId="77777777">
        <w:tc>
          <w:tcPr>
            <w:tcW w:w="4181" w:type="dxa"/>
          </w:tcPr>
          <w:p w14:paraId="04CD2E05" w14:textId="77777777" w:rsidR="0049380B" w:rsidRDefault="0049380B">
            <w:pPr>
              <w:pStyle w:val="Otsikko2"/>
            </w:pPr>
            <w:r>
              <w:t>LA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6B22FF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b/>
                <w:sz w:val="30"/>
                <w:lang w:val="fi-FI"/>
              </w:rPr>
            </w:pPr>
            <w:r>
              <w:rPr>
                <w:b/>
                <w:sz w:val="30"/>
                <w:lang w:val="fi-FI"/>
              </w:rPr>
              <w:t>KILPAILIJ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2A7EC7" w14:textId="77777777" w:rsidR="0049380B" w:rsidRDefault="0049380B">
            <w:pPr>
              <w:pStyle w:val="Otsikko2"/>
            </w:pPr>
            <w:r>
              <w:t>TOIMITSIJANA</w:t>
            </w:r>
          </w:p>
        </w:tc>
      </w:tr>
      <w:tr w:rsidR="0049380B" w14:paraId="3E4B43E0" w14:textId="77777777">
        <w:tc>
          <w:tcPr>
            <w:tcW w:w="4181" w:type="dxa"/>
          </w:tcPr>
          <w:p w14:paraId="0E4E511C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  <w:r>
              <w:rPr>
                <w:sz w:val="30"/>
                <w:lang w:val="fi-FI"/>
              </w:rPr>
              <w:t>Autosuunnist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A66CD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96B92F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</w:tr>
      <w:tr w:rsidR="0049380B" w14:paraId="58750B93" w14:textId="77777777">
        <w:tc>
          <w:tcPr>
            <w:tcW w:w="4181" w:type="dxa"/>
          </w:tcPr>
          <w:p w14:paraId="6877AF54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  <w:r>
              <w:rPr>
                <w:sz w:val="30"/>
                <w:lang w:val="fi-FI"/>
              </w:rPr>
              <w:t>Jokamiesluokk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8E2A3E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7689D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</w:tr>
      <w:tr w:rsidR="0049380B" w14:paraId="67C3DC4B" w14:textId="77777777">
        <w:tc>
          <w:tcPr>
            <w:tcW w:w="4181" w:type="dxa"/>
          </w:tcPr>
          <w:p w14:paraId="1D49FD9E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  <w:r>
              <w:rPr>
                <w:sz w:val="30"/>
                <w:lang w:val="fi-FI"/>
              </w:rPr>
              <w:t>Nopeuslajit (sprint, rata, jäärat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934980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7788B2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</w:tr>
      <w:tr w:rsidR="0049380B" w14:paraId="0A337E5A" w14:textId="77777777">
        <w:tc>
          <w:tcPr>
            <w:tcW w:w="4181" w:type="dxa"/>
          </w:tcPr>
          <w:p w14:paraId="5FE71BF6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  <w:r>
              <w:rPr>
                <w:sz w:val="30"/>
              </w:rPr>
              <w:t>Ral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2889BA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388AD8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</w:tr>
      <w:tr w:rsidR="0049380B" w14:paraId="6B313A6B" w14:textId="77777777">
        <w:tc>
          <w:tcPr>
            <w:tcW w:w="4181" w:type="dxa"/>
          </w:tcPr>
          <w:p w14:paraId="7482FC2A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  <w:r>
              <w:rPr>
                <w:sz w:val="30"/>
              </w:rPr>
              <w:t>Kart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10BD4F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3B68D2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</w:tr>
      <w:tr w:rsidR="0049380B" w14:paraId="6F378CF8" w14:textId="77777777">
        <w:tc>
          <w:tcPr>
            <w:tcW w:w="4181" w:type="dxa"/>
          </w:tcPr>
          <w:p w14:paraId="5A9B1E12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  <w:r>
              <w:rPr>
                <w:sz w:val="30"/>
              </w:rPr>
              <w:t>Off-Roa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DD747B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CA414A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</w:rPr>
            </w:pPr>
          </w:p>
        </w:tc>
      </w:tr>
      <w:tr w:rsidR="0049380B" w14:paraId="700C080A" w14:textId="77777777">
        <w:tc>
          <w:tcPr>
            <w:tcW w:w="4181" w:type="dxa"/>
          </w:tcPr>
          <w:p w14:paraId="4128052C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  <w:r>
              <w:rPr>
                <w:sz w:val="30"/>
                <w:lang w:val="fi-FI"/>
              </w:rPr>
              <w:t>Drag-Rac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5B4539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7B6630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</w:tr>
      <w:tr w:rsidR="0049380B" w14:paraId="783F03CA" w14:textId="77777777">
        <w:tc>
          <w:tcPr>
            <w:tcW w:w="4181" w:type="dxa"/>
          </w:tcPr>
          <w:p w14:paraId="189D6836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  <w:r>
              <w:rPr>
                <w:sz w:val="30"/>
                <w:lang w:val="fi-FI"/>
              </w:rPr>
              <w:t>Pienoisautoil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B3ADC4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1E235A" w14:textId="77777777" w:rsidR="0049380B" w:rsidRDefault="0049380B">
            <w:pPr>
              <w:tabs>
                <w:tab w:val="left" w:pos="0"/>
                <w:tab w:val="left" w:pos="1298"/>
                <w:tab w:val="left" w:pos="3230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rPr>
                <w:sz w:val="30"/>
                <w:lang w:val="fi-FI"/>
              </w:rPr>
            </w:pPr>
          </w:p>
        </w:tc>
      </w:tr>
    </w:tbl>
    <w:p w14:paraId="24816341" w14:textId="77777777" w:rsidR="0049380B" w:rsidRDefault="0049380B">
      <w:pPr>
        <w:tabs>
          <w:tab w:val="left" w:pos="0"/>
          <w:tab w:val="left" w:pos="1298"/>
          <w:tab w:val="left" w:pos="3230"/>
          <w:tab w:val="left" w:pos="3895"/>
          <w:tab w:val="left" w:pos="5192"/>
          <w:tab w:val="left" w:pos="6490"/>
          <w:tab w:val="left" w:pos="7789"/>
          <w:tab w:val="left" w:pos="9087"/>
        </w:tabs>
        <w:rPr>
          <w:sz w:val="30"/>
          <w:lang w:val="fi-FI"/>
        </w:rPr>
      </w:pPr>
    </w:p>
    <w:sectPr w:rsidR="0049380B">
      <w:endnotePr>
        <w:numFmt w:val="decimal"/>
      </w:endnotePr>
      <w:pgSz w:w="11905" w:h="16837"/>
      <w:pgMar w:top="566" w:right="566" w:bottom="566" w:left="1134" w:header="566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4281" w14:textId="77777777" w:rsidR="00FC6309" w:rsidRDefault="00FC6309">
      <w:r>
        <w:separator/>
      </w:r>
    </w:p>
  </w:endnote>
  <w:endnote w:type="continuationSeparator" w:id="0">
    <w:p w14:paraId="2697CE77" w14:textId="77777777" w:rsidR="00FC6309" w:rsidRDefault="00FC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Lihavoit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E0A5" w14:textId="77777777" w:rsidR="00FC6309" w:rsidRDefault="00FC6309">
      <w:r>
        <w:separator/>
      </w:r>
    </w:p>
  </w:footnote>
  <w:footnote w:type="continuationSeparator" w:id="0">
    <w:p w14:paraId="4C974D64" w14:textId="77777777" w:rsidR="00FC6309" w:rsidRDefault="00FC6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CD"/>
    <w:rsid w:val="00070364"/>
    <w:rsid w:val="00074A36"/>
    <w:rsid w:val="000E5EA7"/>
    <w:rsid w:val="000F54C6"/>
    <w:rsid w:val="00117223"/>
    <w:rsid w:val="001B44D7"/>
    <w:rsid w:val="001B7CBB"/>
    <w:rsid w:val="001D62B7"/>
    <w:rsid w:val="00234048"/>
    <w:rsid w:val="00286443"/>
    <w:rsid w:val="002B2C46"/>
    <w:rsid w:val="002C2FC2"/>
    <w:rsid w:val="003D6DEF"/>
    <w:rsid w:val="003E37C3"/>
    <w:rsid w:val="004246A5"/>
    <w:rsid w:val="004363A0"/>
    <w:rsid w:val="0049380B"/>
    <w:rsid w:val="005F6D4B"/>
    <w:rsid w:val="00635652"/>
    <w:rsid w:val="006364E9"/>
    <w:rsid w:val="006954A1"/>
    <w:rsid w:val="0069710C"/>
    <w:rsid w:val="006D06CD"/>
    <w:rsid w:val="00737555"/>
    <w:rsid w:val="0084128B"/>
    <w:rsid w:val="008B1855"/>
    <w:rsid w:val="008B3EF9"/>
    <w:rsid w:val="009027D5"/>
    <w:rsid w:val="00980443"/>
    <w:rsid w:val="00A87A11"/>
    <w:rsid w:val="00AB7C7F"/>
    <w:rsid w:val="00B20637"/>
    <w:rsid w:val="00BA6A4E"/>
    <w:rsid w:val="00C25459"/>
    <w:rsid w:val="00C636D1"/>
    <w:rsid w:val="00CC21DE"/>
    <w:rsid w:val="00DA5D77"/>
    <w:rsid w:val="00DD5C39"/>
    <w:rsid w:val="00E96CCF"/>
    <w:rsid w:val="00EB4B30"/>
    <w:rsid w:val="00ED1303"/>
    <w:rsid w:val="00F717D8"/>
    <w:rsid w:val="00FB7F10"/>
    <w:rsid w:val="00FC6309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6D5AA"/>
  <w15:chartTrackingRefBased/>
  <w15:docId w15:val="{6C38ECAE-2F9E-40A8-B595-46C5047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</w:pPr>
    <w:rPr>
      <w:snapToGrid w:val="0"/>
      <w:sz w:val="24"/>
      <w:lang w:val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</w:tabs>
      <w:outlineLvl w:val="0"/>
    </w:pPr>
    <w:rPr>
      <w:b/>
      <w:lang w:val="fi-FI"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1298"/>
        <w:tab w:val="left" w:pos="3230"/>
        <w:tab w:val="left" w:pos="3895"/>
        <w:tab w:val="left" w:pos="5192"/>
        <w:tab w:val="left" w:pos="6490"/>
        <w:tab w:val="left" w:pos="7789"/>
        <w:tab w:val="left" w:pos="9087"/>
      </w:tabs>
      <w:outlineLvl w:val="1"/>
    </w:pPr>
    <w:rPr>
      <w:b/>
      <w:sz w:val="3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paragraph" w:styleId="Loppuviitteenteksti">
    <w:name w:val="endnote text"/>
    <w:basedOn w:val="Normaali"/>
    <w:semiHidden/>
    <w:rPr>
      <w:sz w:val="20"/>
    </w:rPr>
  </w:style>
  <w:style w:type="character" w:styleId="Loppuviitteenviite">
    <w:name w:val="endnote reference"/>
    <w:semiHidden/>
    <w:rPr>
      <w:vertAlign w:val="superscript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uiPriority w:val="99"/>
    <w:unhideWhenUsed/>
    <w:rsid w:val="00A87A11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A87A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D9CB-546E-4C26-957F-807FE00866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8fea97-16a4-425a-89c5-40ce52836216}" enabled="0" method="" siteId="{378fea97-16a4-425a-89c5-40ce528362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808</Characters>
  <Application>Microsoft Office Word</Application>
  <DocSecurity>0</DocSecurity>
  <Lines>139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keakosken-Toijalan Seudun Urheiluautoilijat ry   PL 78  37601 Valkeakoski  Puh/Fax 584 9172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keakosken-Toijalan Seudun Urheiluautoilijat ry   PL 78  37601 Valkeakoski  Puh/Fax 584 9172</dc:title>
  <dc:subject/>
  <dc:creator>Jussi Koskinen</dc:creator>
  <cp:keywords/>
  <cp:lastModifiedBy>Eija Kariluoma</cp:lastModifiedBy>
  <cp:revision>24</cp:revision>
  <cp:lastPrinted>2003-11-18T12:07:00Z</cp:lastPrinted>
  <dcterms:created xsi:type="dcterms:W3CDTF">2026-03-27T08:07:00Z</dcterms:created>
  <dcterms:modified xsi:type="dcterms:W3CDTF">2026-03-28T08:01:00Z</dcterms:modified>
</cp:coreProperties>
</file>